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D8" w:rsidRPr="008F0822" w:rsidRDefault="00467AD8" w:rsidP="008F0822">
      <w:pPr>
        <w:rPr>
          <w:sz w:val="28"/>
          <w:szCs w:val="28"/>
        </w:rPr>
      </w:pPr>
    </w:p>
    <w:p w:rsidR="008F0822" w:rsidRDefault="008F0822" w:rsidP="008F0822">
      <w:pPr>
        <w:jc w:val="center"/>
        <w:rPr>
          <w:rFonts w:ascii="Arial" w:hAnsi="Arial" w:cs="Arial"/>
          <w:b/>
          <w:sz w:val="28"/>
          <w:szCs w:val="28"/>
        </w:rPr>
      </w:pPr>
      <w:r w:rsidRPr="008F0822">
        <w:rPr>
          <w:rFonts w:ascii="Arial" w:hAnsi="Arial" w:cs="Arial"/>
          <w:b/>
          <w:sz w:val="28"/>
          <w:szCs w:val="28"/>
        </w:rPr>
        <w:t>PREVISTO X EXECUTADO</w:t>
      </w:r>
    </w:p>
    <w:p w:rsidR="008F0822" w:rsidRDefault="006C1198" w:rsidP="008F08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OSTO</w:t>
      </w:r>
      <w:r w:rsidR="00FB2A6A">
        <w:rPr>
          <w:rFonts w:ascii="Arial" w:hAnsi="Arial" w:cs="Arial"/>
          <w:b/>
          <w:sz w:val="28"/>
          <w:szCs w:val="28"/>
        </w:rPr>
        <w:t>-2020</w:t>
      </w:r>
    </w:p>
    <w:p w:rsidR="00310662" w:rsidRPr="00E46522" w:rsidRDefault="00310662" w:rsidP="00310662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10662" w:rsidRPr="00C116B3" w:rsidRDefault="00FB2A6A" w:rsidP="00310662">
      <w:pPr>
        <w:tabs>
          <w:tab w:val="left" w:pos="1455"/>
        </w:tabs>
        <w:spacing w:after="0" w:line="360" w:lineRule="auto"/>
        <w:ind w:left="284" w:hanging="284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10B705" wp14:editId="52C8058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10662" w:rsidRDefault="00310662" w:rsidP="00310662">
      <w:pPr>
        <w:tabs>
          <w:tab w:val="left" w:pos="5925"/>
        </w:tabs>
      </w:pPr>
      <w:r>
        <w:t xml:space="preserve">                                 Fonte: Planilha de Despesas de Custeio</w:t>
      </w:r>
    </w:p>
    <w:p w:rsidR="008528F6" w:rsidRDefault="008528F6" w:rsidP="00310662">
      <w:pPr>
        <w:tabs>
          <w:tab w:val="left" w:pos="5925"/>
        </w:tabs>
      </w:pPr>
    </w:p>
    <w:p w:rsidR="00310662" w:rsidRDefault="00310662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8528F6" w:rsidP="008528F6">
      <w:pPr>
        <w:tabs>
          <w:tab w:val="left" w:pos="851"/>
          <w:tab w:val="left" w:pos="5925"/>
        </w:tabs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6C1B70" wp14:editId="6765854E">
            <wp:extent cx="4733925" cy="27432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FB2A6A" w:rsidRDefault="00FB2A6A" w:rsidP="00FB2A6A">
      <w:pPr>
        <w:tabs>
          <w:tab w:val="left" w:pos="851"/>
          <w:tab w:val="left" w:pos="5925"/>
        </w:tabs>
        <w:spacing w:after="0" w:line="240" w:lineRule="auto"/>
      </w:pPr>
    </w:p>
    <w:p w:rsidR="00310662" w:rsidRDefault="00310662" w:rsidP="00FB2A6A">
      <w:pPr>
        <w:tabs>
          <w:tab w:val="left" w:pos="5925"/>
        </w:tabs>
        <w:spacing w:after="0"/>
      </w:pPr>
      <w:r>
        <w:t xml:space="preserve">                                Fonte: Planilha de Despesas de Investimento </w:t>
      </w:r>
    </w:p>
    <w:p w:rsidR="00310662" w:rsidRDefault="00310662" w:rsidP="008F0822">
      <w:pPr>
        <w:jc w:val="center"/>
        <w:rPr>
          <w:rFonts w:ascii="Arial" w:hAnsi="Arial" w:cs="Arial"/>
          <w:b/>
          <w:sz w:val="28"/>
          <w:szCs w:val="28"/>
        </w:rPr>
      </w:pPr>
    </w:p>
    <w:sectPr w:rsidR="00310662" w:rsidSect="00704AB4">
      <w:headerReference w:type="default" r:id="rId10"/>
      <w:footerReference w:type="default" r:id="rId11"/>
      <w:pgSz w:w="11907" w:h="16839" w:code="9"/>
      <w:pgMar w:top="851" w:right="720" w:bottom="720" w:left="720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20" w:rsidRDefault="00BE3220" w:rsidP="0034502A">
      <w:pPr>
        <w:spacing w:after="0" w:line="240" w:lineRule="auto"/>
      </w:pPr>
      <w:r>
        <w:separator/>
      </w:r>
    </w:p>
  </w:endnote>
  <w:endnote w:type="continuationSeparator" w:id="0">
    <w:p w:rsidR="00BE3220" w:rsidRDefault="00BE3220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20" w:rsidRDefault="00BE3220" w:rsidP="0034502A">
      <w:pPr>
        <w:spacing w:after="0" w:line="240" w:lineRule="auto"/>
      </w:pPr>
      <w:r>
        <w:separator/>
      </w:r>
    </w:p>
  </w:footnote>
  <w:footnote w:type="continuationSeparator" w:id="0">
    <w:p w:rsidR="00BE3220" w:rsidRDefault="00BE3220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7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8" name="Imagem 8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41FC3"/>
    <w:rsid w:val="00080A07"/>
    <w:rsid w:val="00082C63"/>
    <w:rsid w:val="000968F0"/>
    <w:rsid w:val="000A3567"/>
    <w:rsid w:val="000B33BC"/>
    <w:rsid w:val="000B4856"/>
    <w:rsid w:val="000D4B74"/>
    <w:rsid w:val="000D61A9"/>
    <w:rsid w:val="000E2959"/>
    <w:rsid w:val="000E2C87"/>
    <w:rsid w:val="00111FE1"/>
    <w:rsid w:val="0014789F"/>
    <w:rsid w:val="00156385"/>
    <w:rsid w:val="00177DBB"/>
    <w:rsid w:val="001A431C"/>
    <w:rsid w:val="001A6B1F"/>
    <w:rsid w:val="001C37BC"/>
    <w:rsid w:val="001D7CE4"/>
    <w:rsid w:val="00200914"/>
    <w:rsid w:val="00200DF4"/>
    <w:rsid w:val="002237C9"/>
    <w:rsid w:val="00236928"/>
    <w:rsid w:val="00271F2F"/>
    <w:rsid w:val="002C107D"/>
    <w:rsid w:val="002C3974"/>
    <w:rsid w:val="002C3A78"/>
    <w:rsid w:val="002E4026"/>
    <w:rsid w:val="002F5253"/>
    <w:rsid w:val="00302E4E"/>
    <w:rsid w:val="00310662"/>
    <w:rsid w:val="003167E3"/>
    <w:rsid w:val="0034502A"/>
    <w:rsid w:val="00360CF3"/>
    <w:rsid w:val="00384EFD"/>
    <w:rsid w:val="003A5D35"/>
    <w:rsid w:val="003E0D65"/>
    <w:rsid w:val="00405894"/>
    <w:rsid w:val="00443F3C"/>
    <w:rsid w:val="004637A9"/>
    <w:rsid w:val="00467AD8"/>
    <w:rsid w:val="00474813"/>
    <w:rsid w:val="004C1579"/>
    <w:rsid w:val="004D13B5"/>
    <w:rsid w:val="004E33E7"/>
    <w:rsid w:val="004F3439"/>
    <w:rsid w:val="00511690"/>
    <w:rsid w:val="00527BDB"/>
    <w:rsid w:val="00545D57"/>
    <w:rsid w:val="005469B2"/>
    <w:rsid w:val="00563DC9"/>
    <w:rsid w:val="005643D6"/>
    <w:rsid w:val="00567309"/>
    <w:rsid w:val="00584907"/>
    <w:rsid w:val="00587ACF"/>
    <w:rsid w:val="00587B47"/>
    <w:rsid w:val="0059189E"/>
    <w:rsid w:val="005B3169"/>
    <w:rsid w:val="005B6550"/>
    <w:rsid w:val="005E7069"/>
    <w:rsid w:val="005F6C93"/>
    <w:rsid w:val="00602EB1"/>
    <w:rsid w:val="00613CBE"/>
    <w:rsid w:val="006244A8"/>
    <w:rsid w:val="00634214"/>
    <w:rsid w:val="006505DC"/>
    <w:rsid w:val="00664A5F"/>
    <w:rsid w:val="006765A6"/>
    <w:rsid w:val="006A53BF"/>
    <w:rsid w:val="006A57A2"/>
    <w:rsid w:val="006C1198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B629B"/>
    <w:rsid w:val="007D3A37"/>
    <w:rsid w:val="0081376A"/>
    <w:rsid w:val="00823A93"/>
    <w:rsid w:val="008260A5"/>
    <w:rsid w:val="00836E33"/>
    <w:rsid w:val="008528F6"/>
    <w:rsid w:val="008959E7"/>
    <w:rsid w:val="008D138B"/>
    <w:rsid w:val="008E0FC0"/>
    <w:rsid w:val="008E6C94"/>
    <w:rsid w:val="008F0822"/>
    <w:rsid w:val="008F1752"/>
    <w:rsid w:val="009028D8"/>
    <w:rsid w:val="009238E8"/>
    <w:rsid w:val="00950032"/>
    <w:rsid w:val="009676F3"/>
    <w:rsid w:val="00996D3B"/>
    <w:rsid w:val="009C5B2C"/>
    <w:rsid w:val="009F38CD"/>
    <w:rsid w:val="00A30902"/>
    <w:rsid w:val="00A31D3D"/>
    <w:rsid w:val="00A35717"/>
    <w:rsid w:val="00A6394D"/>
    <w:rsid w:val="00A8448D"/>
    <w:rsid w:val="00A86204"/>
    <w:rsid w:val="00AB35CA"/>
    <w:rsid w:val="00AC16B9"/>
    <w:rsid w:val="00AD6787"/>
    <w:rsid w:val="00AE7D5E"/>
    <w:rsid w:val="00B52F1D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3220"/>
    <w:rsid w:val="00BE5CD1"/>
    <w:rsid w:val="00C25974"/>
    <w:rsid w:val="00C4311F"/>
    <w:rsid w:val="00C511F4"/>
    <w:rsid w:val="00C6256B"/>
    <w:rsid w:val="00C629EE"/>
    <w:rsid w:val="00C67C71"/>
    <w:rsid w:val="00C73EE5"/>
    <w:rsid w:val="00C97DC3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26D8"/>
    <w:rsid w:val="00D76B71"/>
    <w:rsid w:val="00D931E8"/>
    <w:rsid w:val="00DA02E3"/>
    <w:rsid w:val="00DB7918"/>
    <w:rsid w:val="00DD151F"/>
    <w:rsid w:val="00DE5A6A"/>
    <w:rsid w:val="00E13BD6"/>
    <w:rsid w:val="00E44201"/>
    <w:rsid w:val="00E5077A"/>
    <w:rsid w:val="00E558A6"/>
    <w:rsid w:val="00E65DC8"/>
    <w:rsid w:val="00E7260A"/>
    <w:rsid w:val="00E72863"/>
    <w:rsid w:val="00E81262"/>
    <w:rsid w:val="00E97423"/>
    <w:rsid w:val="00EA111F"/>
    <w:rsid w:val="00EA54BB"/>
    <w:rsid w:val="00EE2917"/>
    <w:rsid w:val="00F31561"/>
    <w:rsid w:val="00F53D74"/>
    <w:rsid w:val="00F646EB"/>
    <w:rsid w:val="00F8470B"/>
    <w:rsid w:val="00FB2A6A"/>
    <w:rsid w:val="00FC64E5"/>
    <w:rsid w:val="00FE5F4C"/>
    <w:rsid w:val="00FF1CBF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MF\Desktop\FLORIPA\2020-%20FLORIPA\NF%20E%20BOLETOS%202020-%20FPOL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S</a:t>
            </a:r>
            <a:r>
              <a:rPr lang="pt-BR" baseline="0"/>
              <a:t> DE CUSTEIO- AGOSTO/2020</a:t>
            </a:r>
            <a:endParaRPr lang="pt-BR"/>
          </a:p>
        </c:rich>
      </c:tx>
      <c:layout>
        <c:manualLayout>
          <c:xMode val="edge"/>
          <c:yMode val="edge"/>
          <c:x val="0.2228888888888888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333333333333333E-2"/>
          <c:y val="0.16245370370370371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658.032,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 622.423,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AN!$K$12:$K$13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JAN!$M$12:$M$13</c:f>
              <c:numCache>
                <c:formatCode>_("R$"* #,##0.00_);_("R$"* \(#,##0.00\);_("R$"* "-"??_);_(@_)</c:formatCode>
                <c:ptCount val="2"/>
                <c:pt idx="0">
                  <c:v>658032.51</c:v>
                </c:pt>
                <c:pt idx="1">
                  <c:v>495704.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7965024"/>
        <c:axId val="20379639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JAN!$L$12:$L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K$12:$K$13</c15:sqref>
                        </c15:formulaRef>
                      </c:ext>
                    </c:extLst>
                    <c:strCache>
                      <c:ptCount val="2"/>
                      <c:pt idx="0">
                        <c:v>PREVISTO</c:v>
                      </c:pt>
                      <c:pt idx="1">
                        <c:v>EXECUTAD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JAN!$N$12:$N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03796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963936"/>
        <c:crosses val="autoZero"/>
        <c:auto val="1"/>
        <c:lblAlgn val="ctr"/>
        <c:lblOffset val="100"/>
        <c:noMultiLvlLbl val="0"/>
      </c:catAx>
      <c:valAx>
        <c:axId val="203796393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03796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PESA DE INVESTIMENTO-JULHO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Previsto</c:v>
                </c:pt>
                <c:pt idx="1">
                  <c:v>Executado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10000</c:v>
                </c:pt>
                <c:pt idx="1">
                  <c:v>1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7977536"/>
        <c:axId val="2037965568"/>
      </c:barChart>
      <c:catAx>
        <c:axId val="20379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965568"/>
        <c:crosses val="autoZero"/>
        <c:auto val="1"/>
        <c:lblAlgn val="ctr"/>
        <c:lblOffset val="100"/>
        <c:noMultiLvlLbl val="0"/>
      </c:catAx>
      <c:valAx>
        <c:axId val="203796556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0379775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5CFA-2D17-41A6-82AE-629737A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20-03-09T19:29:00Z</cp:lastPrinted>
  <dcterms:created xsi:type="dcterms:W3CDTF">2020-10-13T19:05:00Z</dcterms:created>
  <dcterms:modified xsi:type="dcterms:W3CDTF">2020-10-13T19:05:00Z</dcterms:modified>
</cp:coreProperties>
</file>